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5A3D6" w14:textId="77777777" w:rsidR="00B02C3A" w:rsidRPr="00B02C3A" w:rsidRDefault="00B02C3A" w:rsidP="00B02C3A">
      <w:pPr>
        <w:rPr>
          <w:rFonts w:eastAsiaTheme="majorEastAsia" w:cstheme="majorBidi"/>
          <w:b/>
          <w:noProof/>
          <w:color w:val="642D08"/>
          <w:sz w:val="40"/>
          <w:szCs w:val="32"/>
          <w:lang w:val="bg-BG"/>
        </w:rPr>
      </w:pPr>
      <w:bookmarkStart w:id="0" w:name="_GoBack"/>
      <w:bookmarkEnd w:id="0"/>
      <w:r w:rsidRPr="00B02C3A">
        <w:rPr>
          <w:rFonts w:eastAsiaTheme="majorEastAsia" w:cstheme="majorBidi"/>
          <w:b/>
          <w:noProof/>
          <w:color w:val="642D08"/>
          <w:sz w:val="40"/>
          <w:szCs w:val="32"/>
        </w:rPr>
        <w:t>Design Patterns – Lab</w:t>
      </w:r>
    </w:p>
    <w:p w14:paraId="6F1ECCE2" w14:textId="6FFAFD55" w:rsidR="00B02C3A" w:rsidRPr="00B02C3A" w:rsidRDefault="00B02C3A" w:rsidP="00B02C3A">
      <w:pPr>
        <w:rPr>
          <w:noProof/>
          <w:lang w:val="bg-BG"/>
        </w:rPr>
      </w:pPr>
      <w:r w:rsidRPr="00B02C3A">
        <w:rPr>
          <w:noProof/>
        </w:rPr>
        <w:t xml:space="preserve">Lab problems for the </w:t>
      </w:r>
      <w:hyperlink r:id="rId8" w:history="1">
        <w:r w:rsidRPr="00B02C3A">
          <w:rPr>
            <w:rStyle w:val="InternetLink"/>
            <w:noProof/>
            <w:color w:val="0000FF"/>
          </w:rPr>
          <w:t>"Java Advanced" course @ Software University</w:t>
        </w:r>
      </w:hyperlink>
      <w:r w:rsidRPr="00B02C3A">
        <w:rPr>
          <w:rStyle w:val="InternetLink"/>
          <w:noProof/>
        </w:rPr>
        <w:t>.</w:t>
      </w:r>
    </w:p>
    <w:p w14:paraId="0BA6F3DD" w14:textId="77777777" w:rsidR="00B02C3A" w:rsidRPr="00B02C3A" w:rsidRDefault="00B02C3A" w:rsidP="00B02C3A">
      <w:pPr>
        <w:pStyle w:val="Heading2"/>
        <w:numPr>
          <w:ilvl w:val="0"/>
          <w:numId w:val="0"/>
        </w:numPr>
        <w:ind w:left="360" w:hanging="360"/>
        <w:rPr>
          <w:noProof/>
          <w:lang w:val="bg-BG"/>
        </w:rPr>
      </w:pPr>
      <w:r w:rsidRPr="00B02C3A">
        <w:rPr>
          <w:noProof/>
        </w:rPr>
        <w:t>1. Singleton</w:t>
      </w:r>
    </w:p>
    <w:p w14:paraId="1EE61F35" w14:textId="77777777" w:rsidR="00B02C3A" w:rsidRPr="00B02C3A" w:rsidRDefault="00B02C3A" w:rsidP="00B02C3A">
      <w:pPr>
        <w:rPr>
          <w:noProof/>
          <w:lang w:val="bg-BG"/>
        </w:rPr>
      </w:pPr>
      <w:r w:rsidRPr="00B02C3A">
        <w:rPr>
          <w:noProof/>
        </w:rPr>
        <w:t>We are going to create a simple program to demonstrate what Singleton is used for. So, to start off, let’s create a single interface:</w:t>
      </w:r>
    </w:p>
    <w:p w14:paraId="7D47F763" w14:textId="77777777" w:rsidR="00B02C3A" w:rsidRPr="00B02C3A" w:rsidRDefault="00B02C3A" w:rsidP="00B02C3A">
      <w:pPr>
        <w:rPr>
          <w:noProof/>
          <w:lang w:val="bg-BG"/>
        </w:rPr>
      </w:pPr>
      <w:r w:rsidRPr="00B02C3A">
        <w:rPr>
          <w:noProof/>
        </w:rPr>
        <w:drawing>
          <wp:inline distT="0" distB="0" distL="0" distR="0" wp14:anchorId="11E72786" wp14:editId="6BE3EC42">
            <wp:extent cx="4282440" cy="1028349"/>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214" cy="1033337"/>
                    </a:xfrm>
                    <a:prstGeom prst="rect">
                      <a:avLst/>
                    </a:prstGeom>
                  </pic:spPr>
                </pic:pic>
              </a:graphicData>
            </a:graphic>
          </wp:inline>
        </w:drawing>
      </w:r>
    </w:p>
    <w:p w14:paraId="4CEA8793" w14:textId="77777777" w:rsidR="00B02C3A" w:rsidRPr="00B02C3A" w:rsidRDefault="00B02C3A" w:rsidP="00B02C3A">
      <w:pPr>
        <w:rPr>
          <w:noProof/>
          <w:lang w:val="bg-BG"/>
        </w:rPr>
      </w:pPr>
      <w:r w:rsidRPr="00B02C3A">
        <w:rPr>
          <w:noProof/>
        </w:rPr>
        <w:t>After that, we have to create a class to implement the SingletonContainer interface. We are going to call it SingletonDataContainer:</w:t>
      </w:r>
    </w:p>
    <w:p w14:paraId="5C6000EC" w14:textId="77777777" w:rsidR="00B02C3A" w:rsidRPr="00B02C3A" w:rsidRDefault="00B02C3A" w:rsidP="00B02C3A">
      <w:pPr>
        <w:rPr>
          <w:noProof/>
          <w:lang w:val="bg-BG"/>
        </w:rPr>
      </w:pPr>
      <w:r w:rsidRPr="00B02C3A">
        <w:rPr>
          <w:noProof/>
        </w:rPr>
        <w:drawing>
          <wp:inline distT="0" distB="0" distL="0" distR="0" wp14:anchorId="21EBA31A" wp14:editId="67DCF17D">
            <wp:extent cx="6624320" cy="2221230"/>
            <wp:effectExtent l="0" t="0" r="5080" b="762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pic:spPr>
                </pic:pic>
              </a:graphicData>
            </a:graphic>
          </wp:inline>
        </w:drawing>
      </w:r>
    </w:p>
    <w:p w14:paraId="6A103480" w14:textId="77777777" w:rsidR="00B02C3A" w:rsidRPr="00B02C3A" w:rsidRDefault="00B02C3A" w:rsidP="00B02C3A">
      <w:pPr>
        <w:rPr>
          <w:noProof/>
          <w:lang w:val="bg-BG"/>
        </w:rPr>
      </w:pPr>
      <w:r w:rsidRPr="00B02C3A">
        <w:rPr>
          <w:noProof/>
        </w:rPr>
        <w:t>So, we have a Map i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hich never changes (in this particular project. Population of the cities is changing daily). Of course not, so obviously using a Singleton pattern would be very useful here. Let’s implement it:</w:t>
      </w:r>
    </w:p>
    <w:p w14:paraId="0ABAF961" w14:textId="77777777" w:rsidR="00B02C3A" w:rsidRPr="00B02C3A" w:rsidRDefault="00B02C3A" w:rsidP="00B02C3A">
      <w:pPr>
        <w:rPr>
          <w:noProof/>
          <w:lang w:val="bg-BG"/>
        </w:rPr>
      </w:pPr>
      <w:r w:rsidRPr="00B02C3A">
        <w:rPr>
          <w:noProof/>
        </w:rPr>
        <w:t>After we hid the constructor from the consumer classes by making it private, we will need to create a single instance of our class and exposed it like this:</w:t>
      </w:r>
    </w:p>
    <w:p w14:paraId="41FDC0C6" w14:textId="77777777" w:rsidR="00B02C3A" w:rsidRPr="00B02C3A" w:rsidRDefault="00B02C3A" w:rsidP="00B02C3A">
      <w:pPr>
        <w:rPr>
          <w:noProof/>
          <w:lang w:val="bg-BG"/>
        </w:rPr>
      </w:pPr>
      <w:r w:rsidRPr="00B02C3A">
        <w:rPr>
          <w:noProof/>
        </w:rPr>
        <w:drawing>
          <wp:inline distT="0" distB="0" distL="0" distR="0" wp14:anchorId="22292878" wp14:editId="20025831">
            <wp:extent cx="6624320" cy="1461135"/>
            <wp:effectExtent l="0" t="0" r="5080" b="57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pic:spPr>
                </pic:pic>
              </a:graphicData>
            </a:graphic>
          </wp:inline>
        </w:drawing>
      </w:r>
    </w:p>
    <w:p w14:paraId="3ED95129" w14:textId="77777777" w:rsidR="00B02C3A" w:rsidRPr="00B02C3A" w:rsidRDefault="00B02C3A" w:rsidP="00B02C3A">
      <w:pPr>
        <w:rPr>
          <w:noProof/>
          <w:lang w:val="bg-BG"/>
        </w:rPr>
      </w:pPr>
      <w:r w:rsidRPr="00B02C3A">
        <w:rPr>
          <w:noProof/>
        </w:rPr>
        <w:t xml:space="preserve">At this point, we can call the Instance property as many times as we want, but our object is going to be instantiated only once and shared for every other call. </w:t>
      </w:r>
    </w:p>
    <w:p w14:paraId="320B5495" w14:textId="77777777" w:rsidR="00B02C3A" w:rsidRPr="00B02C3A" w:rsidRDefault="00B02C3A" w:rsidP="00B02C3A">
      <w:pPr>
        <w:rPr>
          <w:noProof/>
          <w:lang w:val="bg-BG"/>
        </w:rPr>
      </w:pPr>
      <w:r w:rsidRPr="00B02C3A">
        <w:rPr>
          <w:noProof/>
        </w:rPr>
        <w:t>Let’s check if our program works:</w:t>
      </w:r>
    </w:p>
    <w:p w14:paraId="77B8A4ED" w14:textId="77777777" w:rsidR="00B02C3A" w:rsidRPr="00B02C3A" w:rsidRDefault="00B02C3A" w:rsidP="00B02C3A">
      <w:pPr>
        <w:rPr>
          <w:noProof/>
          <w:lang w:val="bg-BG"/>
        </w:rPr>
      </w:pPr>
      <w:r w:rsidRPr="00B02C3A">
        <w:rPr>
          <w:noProof/>
        </w:rPr>
        <w:lastRenderedPageBreak/>
        <w:drawing>
          <wp:inline distT="0" distB="0" distL="0" distR="0" wp14:anchorId="14FE060D" wp14:editId="703AE7AD">
            <wp:extent cx="4556760" cy="2088369"/>
            <wp:effectExtent l="0" t="0" r="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395" cy="2095993"/>
                    </a:xfrm>
                    <a:prstGeom prst="rect">
                      <a:avLst/>
                    </a:prstGeom>
                  </pic:spPr>
                </pic:pic>
              </a:graphicData>
            </a:graphic>
          </wp:inline>
        </w:drawing>
      </w:r>
    </w:p>
    <w:p w14:paraId="019C1F46" w14:textId="77777777" w:rsidR="00B02C3A" w:rsidRPr="00B02C3A" w:rsidRDefault="00B02C3A" w:rsidP="00B02C3A">
      <w:pPr>
        <w:rPr>
          <w:noProof/>
          <w:lang w:val="bg-BG"/>
        </w:rPr>
      </w:pPr>
      <w:r w:rsidRPr="00B02C3A">
        <w:rPr>
          <w:noProof/>
        </w:rPr>
        <w:t>The expected output should be something like this:</w:t>
      </w:r>
    </w:p>
    <w:p w14:paraId="5D68679E" w14:textId="77777777" w:rsidR="00B02C3A" w:rsidRPr="00B02C3A" w:rsidRDefault="00B02C3A" w:rsidP="00B02C3A">
      <w:pPr>
        <w:rPr>
          <w:noProof/>
          <w:lang w:val="bg-BG"/>
        </w:rPr>
      </w:pPr>
      <w:r w:rsidRPr="00B02C3A">
        <w:rPr>
          <w:noProof/>
        </w:rPr>
        <w:drawing>
          <wp:inline distT="0" distB="0" distL="0" distR="0" wp14:anchorId="1ED6D894" wp14:editId="333F5BA4">
            <wp:extent cx="2423160" cy="726948"/>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pic:spPr>
                </pic:pic>
              </a:graphicData>
            </a:graphic>
          </wp:inline>
        </w:drawing>
      </w:r>
    </w:p>
    <w:p w14:paraId="095BF22B" w14:textId="77777777" w:rsidR="00B02C3A" w:rsidRPr="00B02C3A" w:rsidRDefault="00B02C3A" w:rsidP="00B02C3A">
      <w:pPr>
        <w:pStyle w:val="Heading2"/>
        <w:numPr>
          <w:ilvl w:val="0"/>
          <w:numId w:val="41"/>
        </w:numPr>
        <w:tabs>
          <w:tab w:val="left" w:pos="1843"/>
        </w:tabs>
        <w:spacing w:before="120" w:after="80"/>
        <w:jc w:val="both"/>
        <w:rPr>
          <w:noProof/>
          <w:lang w:val="bg-BG"/>
        </w:rPr>
      </w:pPr>
      <w:r w:rsidRPr="00B02C3A">
        <w:rPr>
          <w:noProof/>
        </w:rPr>
        <w:t>Façade</w:t>
      </w:r>
    </w:p>
    <w:p w14:paraId="27660B6D" w14:textId="77777777" w:rsidR="00B02C3A" w:rsidRPr="00B02C3A" w:rsidRDefault="00B02C3A" w:rsidP="00B02C3A">
      <w:pPr>
        <w:rPr>
          <w:noProof/>
          <w:lang w:val="bg-BG"/>
        </w:rPr>
      </w:pPr>
      <w:r w:rsidRPr="00B02C3A">
        <w:rPr>
          <w:noProof/>
        </w:rPr>
        <w:t>Now we will take a look at a Façade example implementation.</w:t>
      </w:r>
    </w:p>
    <w:p w14:paraId="10D12A18" w14:textId="77777777" w:rsidR="00B02C3A" w:rsidRPr="00B02C3A" w:rsidRDefault="00B02C3A" w:rsidP="00B02C3A">
      <w:pPr>
        <w:rPr>
          <w:noProof/>
          <w:lang w:val="bg-BG"/>
        </w:rPr>
      </w:pPr>
      <w:r w:rsidRPr="00B02C3A">
        <w:rPr>
          <w:noProof/>
        </w:rPr>
        <w:t>We will start off by creating a class to work with:</w:t>
      </w:r>
    </w:p>
    <w:p w14:paraId="434897DC" w14:textId="77777777" w:rsidR="00B02C3A" w:rsidRPr="00B02C3A" w:rsidRDefault="00B02C3A" w:rsidP="00B02C3A">
      <w:pPr>
        <w:rPr>
          <w:noProof/>
          <w:lang w:val="bg-BG"/>
        </w:rPr>
      </w:pPr>
      <w:r w:rsidRPr="00B02C3A">
        <w:rPr>
          <w:noProof/>
        </w:rPr>
        <w:drawing>
          <wp:inline distT="0" distB="0" distL="0" distR="0" wp14:anchorId="20AB6D0F" wp14:editId="6B83A10D">
            <wp:extent cx="5875361" cy="36112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657" cy="3619446"/>
                    </a:xfrm>
                    <a:prstGeom prst="rect">
                      <a:avLst/>
                    </a:prstGeom>
                  </pic:spPr>
                </pic:pic>
              </a:graphicData>
            </a:graphic>
          </wp:inline>
        </w:drawing>
      </w:r>
    </w:p>
    <w:p w14:paraId="52F6B527" w14:textId="77777777" w:rsidR="00B02C3A" w:rsidRPr="00B02C3A" w:rsidRDefault="00B02C3A" w:rsidP="00B02C3A">
      <w:pPr>
        <w:rPr>
          <w:noProof/>
          <w:lang w:val="bg-BG"/>
        </w:rPr>
      </w:pPr>
      <w:r w:rsidRPr="00B02C3A">
        <w:rPr>
          <w:noProof/>
        </w:rPr>
        <w:t>We have the info part and the address part of our object, so we are going to use two builders to create this whole object.</w:t>
      </w:r>
    </w:p>
    <w:p w14:paraId="5D907807" w14:textId="77777777" w:rsidR="00B02C3A" w:rsidRPr="00B02C3A" w:rsidRDefault="00B02C3A" w:rsidP="00B02C3A">
      <w:pPr>
        <w:rPr>
          <w:noProof/>
          <w:lang w:val="bg-BG"/>
        </w:rPr>
      </w:pPr>
      <w:r w:rsidRPr="00B02C3A">
        <w:rPr>
          <w:noProof/>
        </w:rPr>
        <w:t>We need a façade, let’s create one:</w:t>
      </w:r>
    </w:p>
    <w:p w14:paraId="0A597CBD" w14:textId="77777777" w:rsidR="00B02C3A" w:rsidRPr="00B02C3A" w:rsidRDefault="00B02C3A" w:rsidP="00B02C3A">
      <w:pPr>
        <w:rPr>
          <w:noProof/>
          <w:lang w:val="bg-BG"/>
        </w:rPr>
      </w:pPr>
      <w:r w:rsidRPr="00B02C3A">
        <w:rPr>
          <w:noProof/>
        </w:rPr>
        <w:drawing>
          <wp:inline distT="0" distB="0" distL="0" distR="0" wp14:anchorId="33C6704D" wp14:editId="5ECF081F">
            <wp:extent cx="3649087" cy="2108579"/>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839" cy="2122882"/>
                    </a:xfrm>
                    <a:prstGeom prst="rect">
                      <a:avLst/>
                    </a:prstGeom>
                  </pic:spPr>
                </pic:pic>
              </a:graphicData>
            </a:graphic>
          </wp:inline>
        </w:drawing>
      </w:r>
    </w:p>
    <w:p w14:paraId="26130A1F" w14:textId="77777777" w:rsidR="00B02C3A" w:rsidRPr="00B02C3A" w:rsidRDefault="00B02C3A" w:rsidP="00B02C3A">
      <w:pPr>
        <w:rPr>
          <w:noProof/>
          <w:lang w:val="bg-BG"/>
        </w:rPr>
      </w:pPr>
      <w:r w:rsidRPr="00B02C3A">
        <w:rPr>
          <w:noProof/>
        </w:rPr>
        <w:t xml:space="preserve">We instantiate the </w:t>
      </w:r>
      <w:r w:rsidRPr="00B02C3A">
        <w:rPr>
          <w:rStyle w:val="HTMLCode"/>
          <w:rFonts w:ascii="Consolas" w:eastAsiaTheme="minorHAnsi" w:hAnsi="Consolas"/>
          <w:b/>
          <w:noProof/>
        </w:rPr>
        <w:t>Car</w:t>
      </w:r>
      <w:r w:rsidRPr="00B02C3A">
        <w:rPr>
          <w:noProof/>
        </w:rPr>
        <w:t xml:space="preserve"> object, which we want to build and expose it through the Build method.</w:t>
      </w:r>
    </w:p>
    <w:p w14:paraId="4378083A" w14:textId="77777777" w:rsidR="00B02C3A" w:rsidRPr="00B02C3A" w:rsidRDefault="00B02C3A" w:rsidP="00B02C3A">
      <w:pPr>
        <w:rPr>
          <w:noProof/>
          <w:lang w:val="bg-BG"/>
        </w:rPr>
      </w:pPr>
      <w:r w:rsidRPr="00B02C3A">
        <w:rPr>
          <w:noProof/>
        </w:rPr>
        <w:t xml:space="preserve">What we need now is to create concrete builders. So, let’s start with the </w:t>
      </w:r>
      <w:r w:rsidRPr="00B02C3A">
        <w:rPr>
          <w:rStyle w:val="HTMLCode"/>
          <w:rFonts w:ascii="Consolas" w:eastAsiaTheme="minorHAnsi" w:hAnsi="Consolas"/>
          <w:b/>
          <w:noProof/>
        </w:rPr>
        <w:t>CarInfoBuilder</w:t>
      </w:r>
      <w:r w:rsidRPr="00B02C3A">
        <w:rPr>
          <w:noProof/>
        </w:rPr>
        <w:t xml:space="preserve"> which needs to inherit from the facade class:</w:t>
      </w:r>
    </w:p>
    <w:p w14:paraId="6EE05F0D" w14:textId="77777777" w:rsidR="00B02C3A" w:rsidRPr="00B02C3A" w:rsidRDefault="00B02C3A" w:rsidP="00B02C3A">
      <w:pPr>
        <w:rPr>
          <w:noProof/>
          <w:lang w:val="bg-BG"/>
        </w:rPr>
      </w:pPr>
      <w:r w:rsidRPr="00B02C3A">
        <w:rPr>
          <w:noProof/>
        </w:rPr>
        <w:drawing>
          <wp:inline distT="0" distB="0" distL="0" distR="0" wp14:anchorId="47777869" wp14:editId="4D53243E">
            <wp:extent cx="3691573" cy="2340591"/>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61" cy="2350538"/>
                    </a:xfrm>
                    <a:prstGeom prst="rect">
                      <a:avLst/>
                    </a:prstGeom>
                  </pic:spPr>
                </pic:pic>
              </a:graphicData>
            </a:graphic>
          </wp:inline>
        </w:drawing>
      </w:r>
    </w:p>
    <w:p w14:paraId="30AB6897" w14:textId="77777777" w:rsidR="00B02C3A" w:rsidRPr="00B02C3A" w:rsidRDefault="00B02C3A" w:rsidP="00B02C3A">
      <w:pPr>
        <w:rPr>
          <w:noProof/>
          <w:lang w:val="bg-BG"/>
        </w:rPr>
      </w:pPr>
      <w:r w:rsidRPr="00B02C3A">
        <w:rPr>
          <w:noProof/>
        </w:rPr>
        <w:t>We receive, through the constructor, an object we want to build and use the fluent interface for building purpose.</w:t>
      </w:r>
    </w:p>
    <w:p w14:paraId="3AD82DDD" w14:textId="77777777" w:rsidR="00B02C3A" w:rsidRPr="00B02C3A" w:rsidRDefault="00B02C3A" w:rsidP="00B02C3A">
      <w:pPr>
        <w:rPr>
          <w:noProof/>
          <w:lang w:val="bg-BG"/>
        </w:rPr>
      </w:pPr>
      <w:r w:rsidRPr="00B02C3A">
        <w:rPr>
          <w:noProof/>
        </w:rPr>
        <w:t xml:space="preserve">Let’s do the same for the </w:t>
      </w:r>
      <w:r w:rsidRPr="00B02C3A">
        <w:rPr>
          <w:rStyle w:val="HTMLCode"/>
          <w:rFonts w:ascii="Consolas" w:eastAsiaTheme="minorHAnsi" w:hAnsi="Consolas"/>
          <w:b/>
          <w:noProof/>
        </w:rPr>
        <w:t>CarAddresBuilder</w:t>
      </w:r>
      <w:r w:rsidRPr="00B02C3A">
        <w:rPr>
          <w:noProof/>
        </w:rPr>
        <w:t xml:space="preserve"> class:</w:t>
      </w:r>
    </w:p>
    <w:p w14:paraId="12645C4B" w14:textId="77777777" w:rsidR="00B02C3A" w:rsidRPr="00B02C3A" w:rsidRDefault="00B02C3A" w:rsidP="00B02C3A">
      <w:pPr>
        <w:rPr>
          <w:noProof/>
          <w:lang w:val="bg-BG"/>
        </w:rPr>
      </w:pPr>
      <w:r w:rsidRPr="00B02C3A">
        <w:rPr>
          <w:noProof/>
        </w:rPr>
        <w:drawing>
          <wp:inline distT="0" distB="0" distL="0" distR="0" wp14:anchorId="09A23F09" wp14:editId="3058EDF3">
            <wp:extent cx="4308521" cy="20335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noFill/>
                    </a:ln>
                    <a:extLst>
                      <a:ext uri="{53640926-AAD7-44D8-BBD7-CCE9431645EC}">
                        <a14:shadowObscured xmlns:a14="http://schemas.microsoft.com/office/drawing/2010/main"/>
                      </a:ext>
                    </a:extLst>
                  </pic:spPr>
                </pic:pic>
              </a:graphicData>
            </a:graphic>
          </wp:inline>
        </w:drawing>
      </w:r>
    </w:p>
    <w:p w14:paraId="2F355707" w14:textId="77777777" w:rsidR="00B02C3A" w:rsidRPr="00B02C3A" w:rsidRDefault="00B02C3A" w:rsidP="00B02C3A">
      <w:pPr>
        <w:rPr>
          <w:noProof/>
          <w:lang w:val="bg-BG"/>
        </w:rPr>
      </w:pPr>
      <w:r w:rsidRPr="00B02C3A">
        <w:rPr>
          <w:noProof/>
        </w:rPr>
        <w:t>At this moment we have both builder classes, but we can’t start building our object yet because we haven’t exposed our builders inside the facade class. Well, let’s do that:</w:t>
      </w:r>
    </w:p>
    <w:p w14:paraId="2C5880B6" w14:textId="77777777" w:rsidR="00B02C3A" w:rsidRPr="00B02C3A" w:rsidRDefault="00B02C3A" w:rsidP="00B02C3A">
      <w:pPr>
        <w:rPr>
          <w:noProof/>
          <w:lang w:val="bg-BG"/>
        </w:rPr>
      </w:pPr>
      <w:r w:rsidRPr="00B02C3A">
        <w:rPr>
          <w:noProof/>
        </w:rPr>
        <w:drawing>
          <wp:inline distT="0" distB="0" distL="0" distR="0" wp14:anchorId="5EAD4729" wp14:editId="388FDF77">
            <wp:extent cx="3796315" cy="22245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301" cy="2229850"/>
                    </a:xfrm>
                    <a:prstGeom prst="rect">
                      <a:avLst/>
                    </a:prstGeom>
                  </pic:spPr>
                </pic:pic>
              </a:graphicData>
            </a:graphic>
          </wp:inline>
        </w:drawing>
      </w:r>
    </w:p>
    <w:p w14:paraId="5A4E7F70" w14:textId="77777777" w:rsidR="00B02C3A" w:rsidRPr="00B02C3A" w:rsidRDefault="00B02C3A" w:rsidP="00B02C3A">
      <w:pPr>
        <w:rPr>
          <w:noProof/>
          <w:lang w:val="bg-BG"/>
        </w:rPr>
      </w:pPr>
      <w:r w:rsidRPr="00B02C3A">
        <w:rPr>
          <w:noProof/>
        </w:rPr>
        <w:t>That’s it, we can start building our object:</w:t>
      </w:r>
    </w:p>
    <w:p w14:paraId="107BC3CE" w14:textId="77777777" w:rsidR="00B02C3A" w:rsidRPr="00B02C3A" w:rsidRDefault="00B02C3A" w:rsidP="00B02C3A">
      <w:pPr>
        <w:rPr>
          <w:noProof/>
          <w:lang w:val="bg-BG"/>
        </w:rPr>
      </w:pPr>
      <w:r w:rsidRPr="00B02C3A">
        <w:rPr>
          <w:noProof/>
        </w:rPr>
        <w:drawing>
          <wp:inline distT="0" distB="0" distL="0" distR="0" wp14:anchorId="027C9D78" wp14:editId="01B1B1C8">
            <wp:extent cx="4142095" cy="19916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pic:spPr>
                </pic:pic>
              </a:graphicData>
            </a:graphic>
          </wp:inline>
        </w:drawing>
      </w:r>
    </w:p>
    <w:p w14:paraId="771380B0" w14:textId="77777777" w:rsidR="00B02C3A" w:rsidRPr="00B02C3A" w:rsidRDefault="00B02C3A" w:rsidP="00B02C3A">
      <w:pPr>
        <w:rPr>
          <w:noProof/>
          <w:lang w:val="bg-BG"/>
        </w:rPr>
      </w:pPr>
      <w:r w:rsidRPr="00B02C3A">
        <w:rPr>
          <w:noProof/>
        </w:rPr>
        <w:t>And the output should be:</w:t>
      </w:r>
    </w:p>
    <w:p w14:paraId="423CCB63" w14:textId="77777777" w:rsidR="00B02C3A" w:rsidRPr="00B02C3A" w:rsidRDefault="00B02C3A" w:rsidP="00B02C3A">
      <w:pPr>
        <w:rPr>
          <w:noProof/>
          <w:lang w:val="bg-BG"/>
        </w:rPr>
      </w:pPr>
      <w:r w:rsidRPr="00B02C3A">
        <w:rPr>
          <w:noProof/>
        </w:rPr>
        <w:drawing>
          <wp:inline distT="0" distB="0" distL="0" distR="0" wp14:anchorId="18FDE714" wp14:editId="5F96B530">
            <wp:extent cx="5186149" cy="54735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08" cy="559420"/>
                    </a:xfrm>
                    <a:prstGeom prst="rect">
                      <a:avLst/>
                    </a:prstGeom>
                  </pic:spPr>
                </pic:pic>
              </a:graphicData>
            </a:graphic>
          </wp:inline>
        </w:drawing>
      </w:r>
    </w:p>
    <w:p w14:paraId="31535AB9" w14:textId="77777777" w:rsidR="00B02C3A" w:rsidRPr="00B02C3A" w:rsidRDefault="00B02C3A" w:rsidP="00B02C3A">
      <w:pPr>
        <w:pStyle w:val="Heading2"/>
        <w:numPr>
          <w:ilvl w:val="0"/>
          <w:numId w:val="41"/>
        </w:numPr>
        <w:tabs>
          <w:tab w:val="left" w:pos="1843"/>
        </w:tabs>
        <w:spacing w:before="120" w:after="80"/>
        <w:jc w:val="both"/>
        <w:rPr>
          <w:noProof/>
          <w:lang w:val="bg-BG"/>
        </w:rPr>
      </w:pPr>
      <w:r w:rsidRPr="00B02C3A">
        <w:rPr>
          <w:noProof/>
        </w:rPr>
        <w:t>Façade 2</w:t>
      </w:r>
    </w:p>
    <w:p w14:paraId="65CC492A" w14:textId="77777777" w:rsidR="00B02C3A" w:rsidRPr="00B02C3A" w:rsidRDefault="00B02C3A" w:rsidP="00B02C3A">
      <w:pPr>
        <w:rPr>
          <w:lang w:val="bg-BG"/>
        </w:rPr>
      </w:pPr>
      <w:r w:rsidRPr="00B02C3A">
        <w:t>Here is another example about the Façade Pattern.</w:t>
      </w:r>
    </w:p>
    <w:p w14:paraId="691FC7EB" w14:textId="77777777" w:rsidR="00B02C3A" w:rsidRPr="00B02C3A" w:rsidRDefault="00B02C3A" w:rsidP="00B02C3A">
      <w:pPr>
        <w:rPr>
          <w:lang w:val="bg-BG"/>
        </w:rPr>
      </w:pPr>
      <w:hyperlink r:id="rId21" w:history="1">
        <w:r w:rsidRPr="00B02C3A">
          <w:rPr>
            <w:rStyle w:val="Hyperlink"/>
          </w:rPr>
          <w:t>https://howtodoinjava.com/design-patterns/structural/facade-design-pattern/</w:t>
        </w:r>
      </w:hyperlink>
    </w:p>
    <w:p w14:paraId="03455F49" w14:textId="77777777" w:rsidR="00B02C3A" w:rsidRPr="00B02C3A" w:rsidRDefault="00B02C3A" w:rsidP="00B02C3A">
      <w:pPr>
        <w:pStyle w:val="Heading2"/>
        <w:numPr>
          <w:ilvl w:val="0"/>
          <w:numId w:val="41"/>
        </w:numPr>
        <w:tabs>
          <w:tab w:val="left" w:pos="1843"/>
        </w:tabs>
        <w:spacing w:before="120" w:after="80"/>
        <w:jc w:val="both"/>
        <w:rPr>
          <w:noProof/>
          <w:lang w:val="bg-BG"/>
        </w:rPr>
      </w:pPr>
      <w:r w:rsidRPr="00B02C3A">
        <w:rPr>
          <w:noProof/>
        </w:rPr>
        <w:t>Command Pattern</w:t>
      </w:r>
    </w:p>
    <w:p w14:paraId="17652FFD" w14:textId="77777777" w:rsidR="00B02C3A" w:rsidRPr="00B02C3A" w:rsidRDefault="00B02C3A" w:rsidP="00B02C3A">
      <w:pPr>
        <w:rPr>
          <w:noProof/>
          <w:lang w:val="bg-BG"/>
        </w:rPr>
      </w:pPr>
      <w:r w:rsidRPr="00B02C3A">
        <w:rPr>
          <w:noProof/>
        </w:rPr>
        <w:t>The Command design pattern consists of the Invoker class, Command class/interface, Concrete command classes and the Receiver class.  Having that in mind, in our example, we are going to follow the same design structure.</w:t>
      </w:r>
    </w:p>
    <w:p w14:paraId="1FEEC6CB" w14:textId="77777777" w:rsidR="00B02C3A" w:rsidRPr="00B02C3A" w:rsidRDefault="00B02C3A" w:rsidP="00B02C3A">
      <w:pPr>
        <w:rPr>
          <w:noProof/>
          <w:lang w:val="bg-BG"/>
        </w:rPr>
      </w:pPr>
      <w:r w:rsidRPr="00B02C3A">
        <w:rPr>
          <w:noProof/>
        </w:rPr>
        <w:t>So, what we are going to do is write a simple app in which we are going to modify the price of the product that will implement the Command design pattern.</w:t>
      </w:r>
    </w:p>
    <w:p w14:paraId="264D27F9" w14:textId="77777777" w:rsidR="00B02C3A" w:rsidRPr="00B02C3A" w:rsidRDefault="00B02C3A" w:rsidP="00B02C3A">
      <w:pPr>
        <w:rPr>
          <w:noProof/>
          <w:lang w:val="bg-BG"/>
        </w:rPr>
      </w:pPr>
      <w:r w:rsidRPr="00B02C3A">
        <w:rPr>
          <w:noProof/>
        </w:rPr>
        <w:t xml:space="preserve">That being said, let’s start with the </w:t>
      </w:r>
      <w:r w:rsidRPr="00B02C3A">
        <w:rPr>
          <w:rStyle w:val="HTMLCode"/>
          <w:rFonts w:ascii="Consolas" w:eastAsiaTheme="minorHAnsi" w:hAnsi="Consolas"/>
          <w:b/>
          <w:noProof/>
        </w:rPr>
        <w:t>Product</w:t>
      </w:r>
      <w:r w:rsidRPr="00B02C3A">
        <w:rPr>
          <w:noProof/>
        </w:rPr>
        <w:t xml:space="preserve"> receiver class, which should contain the base business logic in our app:</w:t>
      </w:r>
    </w:p>
    <w:p w14:paraId="79034735" w14:textId="77777777" w:rsidR="00B02C3A" w:rsidRPr="00B02C3A" w:rsidRDefault="00B02C3A" w:rsidP="00B02C3A">
      <w:pPr>
        <w:rPr>
          <w:noProof/>
          <w:lang w:val="bg-BG"/>
        </w:rPr>
      </w:pPr>
      <w:r w:rsidRPr="00B02C3A">
        <w:rPr>
          <w:noProof/>
        </w:rPr>
        <w:drawing>
          <wp:inline distT="0" distB="0" distL="0" distR="0" wp14:anchorId="33B1DD3B" wp14:editId="4980EC30">
            <wp:extent cx="6035040" cy="33559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220" cy="3362723"/>
                    </a:xfrm>
                    <a:prstGeom prst="rect">
                      <a:avLst/>
                    </a:prstGeom>
                  </pic:spPr>
                </pic:pic>
              </a:graphicData>
            </a:graphic>
          </wp:inline>
        </w:drawing>
      </w:r>
    </w:p>
    <w:p w14:paraId="0DCFAE99" w14:textId="77777777" w:rsidR="00B02C3A" w:rsidRPr="00B02C3A" w:rsidRDefault="00B02C3A" w:rsidP="00B02C3A">
      <w:pPr>
        <w:rPr>
          <w:noProof/>
          <w:lang w:val="bg-BG"/>
        </w:rPr>
      </w:pPr>
      <w:r w:rsidRPr="00B02C3A">
        <w:rPr>
          <w:noProof/>
        </w:rPr>
        <w:t xml:space="preserve">Now the Client class can instantiate the </w:t>
      </w:r>
      <w:r w:rsidRPr="00B02C3A">
        <w:rPr>
          <w:rStyle w:val="HTMLCode"/>
          <w:rFonts w:ascii="Consolas" w:eastAsiaTheme="minorHAnsi" w:hAnsi="Consolas"/>
          <w:b/>
          <w:noProof/>
        </w:rPr>
        <w:t>Product</w:t>
      </w:r>
      <w:r w:rsidRPr="00B02C3A">
        <w:rPr>
          <w:noProof/>
        </w:rPr>
        <w:t xml:space="preserve"> class and execute the required actions. But the Command design pattern states that we shouldn’t use receiver classes directly. Instead, we should extract all the request details into a special class - Command. Let’s do that.</w:t>
      </w:r>
    </w:p>
    <w:p w14:paraId="7369DE40" w14:textId="77777777" w:rsidR="00B02C3A" w:rsidRPr="00B02C3A" w:rsidRDefault="00B02C3A" w:rsidP="00B02C3A">
      <w:pPr>
        <w:rPr>
          <w:noProof/>
          <w:lang w:val="bg-BG"/>
        </w:rPr>
      </w:pPr>
      <w:r w:rsidRPr="00B02C3A">
        <w:rPr>
          <w:noProof/>
        </w:rPr>
        <w:t xml:space="preserve">The first thing we are going to do is to add the </w:t>
      </w:r>
      <w:r w:rsidRPr="00B02C3A">
        <w:rPr>
          <w:rStyle w:val="HTMLCode"/>
          <w:rFonts w:ascii="Consolas" w:eastAsiaTheme="minorHAnsi" w:hAnsi="Consolas"/>
          <w:b/>
          <w:noProof/>
        </w:rPr>
        <w:t>Command</w:t>
      </w:r>
      <w:r w:rsidRPr="00B02C3A">
        <w:rPr>
          <w:noProof/>
        </w:rPr>
        <w:t xml:space="preserve"> interface:</w:t>
      </w:r>
    </w:p>
    <w:p w14:paraId="3F801FB5" w14:textId="77777777" w:rsidR="00B02C3A" w:rsidRPr="00B02C3A" w:rsidRDefault="00B02C3A" w:rsidP="00B02C3A">
      <w:pPr>
        <w:rPr>
          <w:noProof/>
          <w:lang w:val="bg-BG"/>
        </w:rPr>
      </w:pPr>
      <w:r w:rsidRPr="00B02C3A">
        <w:rPr>
          <w:noProof/>
        </w:rPr>
        <w:drawing>
          <wp:inline distT="0" distB="0" distL="0" distR="0" wp14:anchorId="71F1B969" wp14:editId="6162F863">
            <wp:extent cx="2282644" cy="7506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918" cy="763542"/>
                    </a:xfrm>
                    <a:prstGeom prst="rect">
                      <a:avLst/>
                    </a:prstGeom>
                  </pic:spPr>
                </pic:pic>
              </a:graphicData>
            </a:graphic>
          </wp:inline>
        </w:drawing>
      </w:r>
    </w:p>
    <w:p w14:paraId="314D304E" w14:textId="77777777" w:rsidR="00B02C3A" w:rsidRPr="00B02C3A" w:rsidRDefault="00B02C3A" w:rsidP="00B02C3A">
      <w:pPr>
        <w:rPr>
          <w:noProof/>
          <w:lang w:val="bg-BG"/>
        </w:rPr>
      </w:pPr>
    </w:p>
    <w:p w14:paraId="7942FA19" w14:textId="77777777" w:rsidR="00B02C3A" w:rsidRPr="00B02C3A" w:rsidRDefault="00B02C3A" w:rsidP="00B02C3A">
      <w:pPr>
        <w:rPr>
          <w:noProof/>
          <w:lang w:val="bg-BG"/>
        </w:rPr>
      </w:pPr>
      <w:r w:rsidRPr="00B02C3A">
        <w:rPr>
          <w:noProof/>
        </w:rPr>
        <w:t xml:space="preserve">Finally, let’s add the </w:t>
      </w:r>
      <w:r w:rsidRPr="00B02C3A">
        <w:rPr>
          <w:rStyle w:val="HTMLCode"/>
          <w:rFonts w:ascii="Consolas" w:eastAsiaTheme="minorHAnsi" w:hAnsi="Consolas"/>
          <w:b/>
          <w:noProof/>
        </w:rPr>
        <w:t>DecreaseProductPriceCommand</w:t>
      </w:r>
      <w:r w:rsidRPr="00B02C3A">
        <w:rPr>
          <w:noProof/>
        </w:rPr>
        <w:t xml:space="preserve"> </w:t>
      </w:r>
      <w:r w:rsidRPr="00B02C3A">
        <w:t xml:space="preserve">and </w:t>
      </w:r>
      <w:r w:rsidRPr="00B02C3A">
        <w:rPr>
          <w:rStyle w:val="HTMLCode"/>
          <w:rFonts w:ascii="Consolas" w:eastAsiaTheme="minorHAnsi" w:hAnsi="Consolas"/>
          <w:b/>
          <w:noProof/>
        </w:rPr>
        <w:t xml:space="preserve">IncreaseProductPriceCommand </w:t>
      </w:r>
      <w:r w:rsidRPr="00B02C3A">
        <w:rPr>
          <w:noProof/>
        </w:rPr>
        <w:t>class:</w:t>
      </w:r>
    </w:p>
    <w:p w14:paraId="19818227" w14:textId="77777777" w:rsidR="00B02C3A" w:rsidRPr="00B02C3A" w:rsidRDefault="00B02C3A" w:rsidP="00B02C3A">
      <w:pPr>
        <w:rPr>
          <w:noProof/>
          <w:lang w:val="bg-BG"/>
        </w:rPr>
      </w:pPr>
      <w:r w:rsidRPr="00B02C3A">
        <w:rPr>
          <w:noProof/>
        </w:rPr>
        <w:drawing>
          <wp:inline distT="0" distB="0" distL="0" distR="0" wp14:anchorId="2CDFE8EC" wp14:editId="24F78259">
            <wp:extent cx="6624320" cy="25711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571115"/>
                    </a:xfrm>
                    <a:prstGeom prst="rect">
                      <a:avLst/>
                    </a:prstGeom>
                  </pic:spPr>
                </pic:pic>
              </a:graphicData>
            </a:graphic>
          </wp:inline>
        </w:drawing>
      </w:r>
    </w:p>
    <w:p w14:paraId="186AC965" w14:textId="77777777" w:rsidR="00B02C3A" w:rsidRPr="00B02C3A" w:rsidRDefault="00B02C3A" w:rsidP="00B02C3A">
      <w:pPr>
        <w:rPr>
          <w:noProof/>
          <w:lang w:val="bg-BG"/>
        </w:rPr>
      </w:pPr>
      <w:r w:rsidRPr="00B02C3A">
        <w:rPr>
          <w:noProof/>
        </w:rPr>
        <w:drawing>
          <wp:inline distT="0" distB="0" distL="0" distR="0" wp14:anchorId="4650574A" wp14:editId="13318C40">
            <wp:extent cx="6624320" cy="27908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2790825"/>
                    </a:xfrm>
                    <a:prstGeom prst="rect">
                      <a:avLst/>
                    </a:prstGeom>
                  </pic:spPr>
                </pic:pic>
              </a:graphicData>
            </a:graphic>
          </wp:inline>
        </w:drawing>
      </w:r>
    </w:p>
    <w:p w14:paraId="53BCD625" w14:textId="77777777" w:rsidR="00B02C3A" w:rsidRPr="00B02C3A" w:rsidRDefault="00B02C3A" w:rsidP="00B02C3A">
      <w:pPr>
        <w:rPr>
          <w:noProof/>
          <w:lang w:val="bg-BG"/>
        </w:rPr>
      </w:pPr>
      <w:r w:rsidRPr="00B02C3A">
        <w:rPr>
          <w:noProof/>
        </w:rPr>
        <w:t xml:space="preserve">To continue on, let’s add the </w:t>
      </w:r>
      <w:r w:rsidRPr="00B02C3A">
        <w:rPr>
          <w:rStyle w:val="HTMLCode"/>
          <w:rFonts w:ascii="Consolas" w:eastAsiaTheme="minorHAnsi" w:hAnsi="Consolas"/>
          <w:b/>
          <w:noProof/>
        </w:rPr>
        <w:t>ModifyPrice</w:t>
      </w:r>
      <w:r w:rsidRPr="00B02C3A">
        <w:rPr>
          <w:noProof/>
        </w:rPr>
        <w:t xml:space="preserve"> class, which will act as Invoker:</w:t>
      </w:r>
    </w:p>
    <w:p w14:paraId="0E703AF6" w14:textId="77777777" w:rsidR="00B02C3A" w:rsidRPr="00B02C3A" w:rsidRDefault="00B02C3A" w:rsidP="00B02C3A">
      <w:pPr>
        <w:rPr>
          <w:noProof/>
          <w:lang w:val="bg-BG"/>
        </w:rPr>
      </w:pPr>
      <w:r w:rsidRPr="00B02C3A">
        <w:rPr>
          <w:noProof/>
        </w:rPr>
        <w:drawing>
          <wp:inline distT="0" distB="0" distL="0" distR="0" wp14:anchorId="6EDE28F9" wp14:editId="5BD6BB5C">
            <wp:extent cx="5425440" cy="2528042"/>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263" cy="2532153"/>
                    </a:xfrm>
                    <a:prstGeom prst="rect">
                      <a:avLst/>
                    </a:prstGeom>
                  </pic:spPr>
                </pic:pic>
              </a:graphicData>
            </a:graphic>
          </wp:inline>
        </w:drawing>
      </w:r>
    </w:p>
    <w:p w14:paraId="0292A9F7" w14:textId="77777777" w:rsidR="00B02C3A" w:rsidRPr="00B02C3A" w:rsidRDefault="00B02C3A" w:rsidP="00B02C3A">
      <w:pPr>
        <w:rPr>
          <w:noProof/>
          <w:lang w:val="bg-BG"/>
        </w:rPr>
      </w:pPr>
      <w:r w:rsidRPr="00B02C3A">
        <w:rPr>
          <w:noProof/>
        </w:rPr>
        <w:t xml:space="preserve">This class can work with any command that implements the </w:t>
      </w:r>
      <w:r w:rsidRPr="00B02C3A">
        <w:rPr>
          <w:rStyle w:val="HTMLCode"/>
          <w:rFonts w:ascii="Consolas" w:eastAsiaTheme="minorHAnsi" w:hAnsi="Consolas"/>
          <w:b/>
          <w:noProof/>
        </w:rPr>
        <w:t>Command</w:t>
      </w:r>
      <w:r w:rsidRPr="00B02C3A">
        <w:rPr>
          <w:noProof/>
        </w:rPr>
        <w:t xml:space="preserve"> interface and store all the operations as well.</w:t>
      </w:r>
    </w:p>
    <w:p w14:paraId="4F8F1DDB" w14:textId="77777777" w:rsidR="00B02C3A" w:rsidRPr="00B02C3A" w:rsidRDefault="00B02C3A" w:rsidP="00B02C3A">
      <w:pPr>
        <w:rPr>
          <w:noProof/>
          <w:lang w:val="bg-BG"/>
        </w:rPr>
      </w:pPr>
      <w:r w:rsidRPr="00B02C3A">
        <w:rPr>
          <w:noProof/>
        </w:rPr>
        <w:t>Now, we can start working with the client part:</w:t>
      </w:r>
    </w:p>
    <w:p w14:paraId="40792C15" w14:textId="77777777" w:rsidR="00B02C3A" w:rsidRPr="00B02C3A" w:rsidRDefault="00B02C3A" w:rsidP="00B02C3A">
      <w:pPr>
        <w:rPr>
          <w:noProof/>
          <w:lang w:val="bg-BG"/>
        </w:rPr>
      </w:pPr>
      <w:r w:rsidRPr="00B02C3A">
        <w:rPr>
          <w:noProof/>
        </w:rPr>
        <w:drawing>
          <wp:inline distT="0" distB="0" distL="0" distR="0" wp14:anchorId="57DEAFA2" wp14:editId="1504B352">
            <wp:extent cx="5562600" cy="25258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477" cy="2529462"/>
                    </a:xfrm>
                    <a:prstGeom prst="rect">
                      <a:avLst/>
                    </a:prstGeom>
                  </pic:spPr>
                </pic:pic>
              </a:graphicData>
            </a:graphic>
          </wp:inline>
        </w:drawing>
      </w:r>
    </w:p>
    <w:p w14:paraId="039D0417" w14:textId="77777777" w:rsidR="00B02C3A" w:rsidRPr="00B02C3A" w:rsidRDefault="00B02C3A" w:rsidP="00B02C3A">
      <w:pPr>
        <w:rPr>
          <w:noProof/>
          <w:lang w:val="bg-BG"/>
        </w:rPr>
      </w:pPr>
      <w:r w:rsidRPr="00B02C3A">
        <w:rPr>
          <w:noProof/>
        </w:rPr>
        <w:t>The output should be like this:</w:t>
      </w:r>
    </w:p>
    <w:p w14:paraId="39B28D65" w14:textId="77777777" w:rsidR="00B02C3A" w:rsidRPr="00B02C3A" w:rsidRDefault="00B02C3A" w:rsidP="00B02C3A">
      <w:pPr>
        <w:rPr>
          <w:noProof/>
          <w:lang w:val="bg-BG"/>
        </w:rPr>
      </w:pPr>
      <w:r w:rsidRPr="00B02C3A">
        <w:rPr>
          <w:noProof/>
        </w:rPr>
        <w:drawing>
          <wp:inline distT="0" distB="0" distL="0" distR="0" wp14:anchorId="705FFF9E" wp14:editId="2DDE3E65">
            <wp:extent cx="3671248" cy="7595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138" cy="773822"/>
                    </a:xfrm>
                    <a:prstGeom prst="rect">
                      <a:avLst/>
                    </a:prstGeom>
                  </pic:spPr>
                </pic:pic>
              </a:graphicData>
            </a:graphic>
          </wp:inline>
        </w:drawing>
      </w:r>
    </w:p>
    <w:p w14:paraId="592EBD29" w14:textId="51658AA2" w:rsidR="00640502" w:rsidRPr="00B02C3A" w:rsidRDefault="00640502" w:rsidP="00B02C3A">
      <w:pPr>
        <w:rPr>
          <w:lang w:val="bg-BG"/>
        </w:rPr>
      </w:pPr>
    </w:p>
    <w:sectPr w:rsidR="00640502" w:rsidRPr="00B02C3A"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0"/>
  </w:num>
  <w:num w:numId="4">
    <w:abstractNumId w:val="26"/>
  </w:num>
  <w:num w:numId="5">
    <w:abstractNumId w:val="27"/>
  </w:num>
  <w:num w:numId="6">
    <w:abstractNumId w:val="31"/>
  </w:num>
  <w:num w:numId="7">
    <w:abstractNumId w:val="4"/>
  </w:num>
  <w:num w:numId="8">
    <w:abstractNumId w:val="9"/>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1"/>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8"/>
  </w:num>
  <w:num w:numId="26">
    <w:abstractNumId w:val="17"/>
  </w:num>
  <w:num w:numId="27">
    <w:abstractNumId w:val="34"/>
  </w:num>
  <w:num w:numId="28">
    <w:abstractNumId w:val="18"/>
  </w:num>
  <w:num w:numId="29">
    <w:abstractNumId w:val="38"/>
  </w:num>
  <w:num w:numId="30">
    <w:abstractNumId w:val="21"/>
  </w:num>
  <w:num w:numId="31">
    <w:abstractNumId w:val="12"/>
  </w:num>
  <w:num w:numId="32">
    <w:abstractNumId w:val="33"/>
  </w:num>
  <w:num w:numId="33">
    <w:abstractNumId w:val="36"/>
  </w:num>
  <w:num w:numId="34">
    <w:abstractNumId w:val="23"/>
  </w:num>
  <w:num w:numId="35">
    <w:abstractNumId w:val="37"/>
  </w:num>
  <w:num w:numId="36">
    <w:abstractNumId w:val="7"/>
  </w:num>
  <w:num w:numId="37">
    <w:abstractNumId w:val="22"/>
  </w:num>
  <w:num w:numId="38">
    <w:abstractNumId w:val="15"/>
  </w:num>
  <w:num w:numId="39">
    <w:abstractNumId w:val="28"/>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C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B02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117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65EA-2F68-4734-88DD-174FD06D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105</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4-01T15:02:00Z</dcterms:modified>
  <cp:category>programming; education; software engineering; software development</cp:category>
</cp:coreProperties>
</file>